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E0" w:rsidRDefault="007554E0">
      <w:pPr>
        <w:rPr>
          <w:rFonts w:ascii="Times New Roman" w:hAnsi="Times New Roman" w:cs="Times New Roman"/>
          <w:b/>
          <w:sz w:val="24"/>
          <w:szCs w:val="24"/>
        </w:rPr>
      </w:pPr>
    </w:p>
    <w:p w:rsidR="007554E0" w:rsidRDefault="007554E0">
      <w:pPr>
        <w:rPr>
          <w:rFonts w:ascii="Times New Roman" w:hAnsi="Times New Roman" w:cs="Times New Roman"/>
          <w:b/>
          <w:sz w:val="24"/>
          <w:szCs w:val="24"/>
        </w:rPr>
      </w:pPr>
    </w:p>
    <w:p w:rsidR="007554E0" w:rsidRDefault="007554E0">
      <w:pPr>
        <w:rPr>
          <w:rFonts w:ascii="Times New Roman" w:hAnsi="Times New Roman" w:cs="Times New Roman"/>
          <w:b/>
          <w:sz w:val="24"/>
          <w:szCs w:val="24"/>
        </w:rPr>
      </w:pPr>
    </w:p>
    <w:p w:rsidR="007554E0" w:rsidRDefault="007554E0">
      <w:pPr>
        <w:rPr>
          <w:rFonts w:ascii="Times New Roman" w:hAnsi="Times New Roman" w:cs="Times New Roman"/>
          <w:b/>
          <w:sz w:val="24"/>
          <w:szCs w:val="24"/>
        </w:rPr>
      </w:pPr>
    </w:p>
    <w:p w:rsidR="007554E0" w:rsidRPr="00460144" w:rsidRDefault="007554E0">
      <w:pPr>
        <w:rPr>
          <w:rFonts w:ascii="Times New Roman" w:hAnsi="Times New Roman" w:cs="Times New Roman"/>
          <w:sz w:val="24"/>
          <w:szCs w:val="24"/>
        </w:rPr>
      </w:pPr>
    </w:p>
    <w:p w:rsidR="007554E0" w:rsidRPr="00460144" w:rsidRDefault="001F188F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1: Lab 2</w:t>
      </w:r>
    </w:p>
    <w:p w:rsidR="007554E0" w:rsidRPr="00460144" w:rsidRDefault="007554E0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44">
        <w:rPr>
          <w:rFonts w:ascii="Times New Roman" w:hAnsi="Times New Roman" w:cs="Times New Roman"/>
          <w:sz w:val="24"/>
          <w:szCs w:val="24"/>
        </w:rPr>
        <w:t xml:space="preserve">Terence </w:t>
      </w:r>
      <w:proofErr w:type="spellStart"/>
      <w:r w:rsidRPr="00460144">
        <w:rPr>
          <w:rFonts w:ascii="Times New Roman" w:hAnsi="Times New Roman" w:cs="Times New Roman"/>
          <w:sz w:val="24"/>
          <w:szCs w:val="24"/>
        </w:rPr>
        <w:t>Henriod</w:t>
      </w:r>
      <w:proofErr w:type="spellEnd"/>
    </w:p>
    <w:p w:rsidR="007554E0" w:rsidRPr="00460144" w:rsidRDefault="007554E0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44">
        <w:rPr>
          <w:rFonts w:ascii="Times New Roman" w:hAnsi="Times New Roman" w:cs="Times New Roman"/>
          <w:sz w:val="24"/>
          <w:szCs w:val="24"/>
        </w:rPr>
        <w:t>Section 1101</w:t>
      </w:r>
    </w:p>
    <w:p w:rsidR="007554E0" w:rsidRPr="00460144" w:rsidRDefault="007554E0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44">
        <w:rPr>
          <w:rFonts w:ascii="Times New Roman" w:hAnsi="Times New Roman" w:cs="Times New Roman"/>
          <w:sz w:val="24"/>
          <w:szCs w:val="24"/>
        </w:rPr>
        <w:t>Instructor: Dr. Egbert</w:t>
      </w:r>
    </w:p>
    <w:p w:rsidR="007554E0" w:rsidRPr="00460144" w:rsidRDefault="007554E0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44">
        <w:rPr>
          <w:rFonts w:ascii="Times New Roman" w:hAnsi="Times New Roman" w:cs="Times New Roman"/>
          <w:sz w:val="24"/>
          <w:szCs w:val="24"/>
        </w:rPr>
        <w:t>TA: Andy Olson</w:t>
      </w:r>
    </w:p>
    <w:p w:rsidR="007554E0" w:rsidRPr="00460144" w:rsidRDefault="00B322AB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9</w:t>
      </w:r>
      <w:r w:rsidR="007554E0" w:rsidRPr="00460144">
        <w:rPr>
          <w:rFonts w:ascii="Times New Roman" w:hAnsi="Times New Roman" w:cs="Times New Roman"/>
          <w:sz w:val="24"/>
          <w:szCs w:val="24"/>
        </w:rPr>
        <w:t>, 2013</w:t>
      </w:r>
    </w:p>
    <w:p w:rsidR="00B322AB" w:rsidRDefault="0007681C" w:rsidP="00B322AB">
      <w:pPr>
        <w:pStyle w:val="Default"/>
        <w:rPr>
          <w:color w:val="auto"/>
        </w:rPr>
      </w:pPr>
      <w:r>
        <w:rPr>
          <w:rFonts w:ascii="Times New Roman" w:hAnsi="Times New Roman" w:cs="Times New Roman"/>
          <w:b/>
        </w:rPr>
        <w:br w:type="page"/>
      </w:r>
    </w:p>
    <w:p w:rsidR="00B322AB" w:rsidRPr="00B322AB" w:rsidRDefault="00B322AB" w:rsidP="00B322AB">
      <w:pPr>
        <w:pStyle w:val="Default"/>
        <w:rPr>
          <w:rFonts w:ascii="Times New Roman" w:hAnsi="Times New Roman" w:cs="Times New Roman"/>
        </w:rPr>
      </w:pPr>
      <w:r w:rsidRPr="00B322AB">
        <w:rPr>
          <w:rFonts w:ascii="Times New Roman" w:hAnsi="Times New Roman" w:cs="Times New Roman"/>
        </w:rPr>
        <w:lastRenderedPageBreak/>
        <w:t xml:space="preserve">What minimum oscilloscope performance is required to properly capture 2 </w:t>
      </w:r>
      <w:proofErr w:type="spellStart"/>
      <w:r w:rsidRPr="00B322AB">
        <w:rPr>
          <w:rFonts w:ascii="Times New Roman" w:hAnsi="Times New Roman" w:cs="Times New Roman"/>
        </w:rPr>
        <w:t>msec</w:t>
      </w:r>
      <w:proofErr w:type="spellEnd"/>
      <w:r w:rsidRPr="00B322AB">
        <w:rPr>
          <w:rFonts w:ascii="Times New Roman" w:hAnsi="Times New Roman" w:cs="Times New Roman"/>
        </w:rPr>
        <w:t xml:space="preserve"> of a 1 V</w:t>
      </w:r>
      <w:proofErr w:type="spellStart"/>
      <w:r w:rsidRPr="00B322AB">
        <w:rPr>
          <w:rFonts w:ascii="Times New Roman" w:hAnsi="Times New Roman" w:cs="Times New Roman"/>
          <w:position w:val="-8"/>
          <w:vertAlign w:val="subscript"/>
        </w:rPr>
        <w:t>pk-</w:t>
      </w:r>
      <w:proofErr w:type="gramStart"/>
      <w:r w:rsidRPr="00B322AB">
        <w:rPr>
          <w:rFonts w:ascii="Times New Roman" w:hAnsi="Times New Roman" w:cs="Times New Roman"/>
          <w:position w:val="-8"/>
          <w:vertAlign w:val="subscript"/>
        </w:rPr>
        <w:t>pk</w:t>
      </w:r>
      <w:proofErr w:type="spellEnd"/>
      <w:r w:rsidRPr="00B322AB">
        <w:rPr>
          <w:rFonts w:ascii="Times New Roman" w:hAnsi="Times New Roman" w:cs="Times New Roman"/>
          <w:position w:val="-8"/>
          <w:vertAlign w:val="subscript"/>
        </w:rPr>
        <w:t xml:space="preserve"> </w:t>
      </w:r>
      <w:r w:rsidRPr="00B322AB">
        <w:rPr>
          <w:rFonts w:ascii="Times New Roman" w:hAnsi="Times New Roman" w:cs="Times New Roman"/>
        </w:rPr>
        <w:t>,</w:t>
      </w:r>
      <w:proofErr w:type="gramEnd"/>
      <w:r w:rsidRPr="00B322AB">
        <w:rPr>
          <w:rFonts w:ascii="Times New Roman" w:hAnsi="Times New Roman" w:cs="Times New Roman"/>
        </w:rPr>
        <w:t xml:space="preserve"> 250 MHz sine wave? </w:t>
      </w:r>
    </w:p>
    <w:p w:rsidR="00B322AB" w:rsidRDefault="00B322AB" w:rsidP="000A496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554E0" w:rsidRPr="00B322AB" w:rsidRDefault="00B322AB" w:rsidP="000A4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22AB">
        <w:rPr>
          <w:rFonts w:ascii="Times New Roman" w:hAnsi="Times New Roman" w:cs="Times New Roman"/>
          <w:sz w:val="24"/>
          <w:szCs w:val="24"/>
        </w:rPr>
        <w:t xml:space="preserve">Bandwidth: </w:t>
      </w:r>
    </w:p>
    <w:p w:rsidR="00B322AB" w:rsidRPr="000A4968" w:rsidRDefault="00B322AB" w:rsidP="000A496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ideal oscilloscope banwidt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≥width of </m:t>
          </m:r>
          <m:r>
            <w:rPr>
              <w:rFonts w:ascii="Cambria Math" w:hAnsi="Cambria Math" w:cs="Times New Roman"/>
              <w:sz w:val="24"/>
              <w:szCs w:val="24"/>
            </w:rPr>
            <m:t>5th harmonic of signal</m:t>
          </m:r>
        </m:oMath>
      </m:oMathPara>
    </w:p>
    <w:p w:rsidR="00B322AB" w:rsidRPr="000A4968" w:rsidRDefault="00F35E56" w:rsidP="000A496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≥</m:t>
          </m:r>
          <m:r>
            <w:rPr>
              <w:rFonts w:ascii="Cambria Math" w:hAnsi="Cambria Math" w:cs="Times New Roman"/>
              <w:sz w:val="24"/>
              <w:szCs w:val="24"/>
            </w:rPr>
            <m:t>5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 msec</m:t>
              </m:r>
            </m:e>
          </m:d>
        </m:oMath>
      </m:oMathPara>
    </w:p>
    <w:p w:rsidR="00B322AB" w:rsidRPr="000A4968" w:rsidRDefault="00F35E56" w:rsidP="000A4968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≥</m:t>
          </m:r>
          <m:r>
            <w:rPr>
              <w:rFonts w:ascii="Cambria Math" w:hAnsi="Cambria Math" w:cs="Times New Roman"/>
              <w:sz w:val="24"/>
              <w:szCs w:val="24"/>
            </w:rPr>
            <m:t>10 msec</m:t>
          </m:r>
        </m:oMath>
      </m:oMathPara>
    </w:p>
    <w:p w:rsidR="000A4968" w:rsidRPr="000A4968" w:rsidRDefault="000A4968" w:rsidP="000A496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322AB" w:rsidRDefault="00B322AB" w:rsidP="00B322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22AB">
        <w:rPr>
          <w:rFonts w:ascii="Times New Roman" w:hAnsi="Times New Roman" w:cs="Times New Roman"/>
          <w:sz w:val="24"/>
          <w:szCs w:val="24"/>
        </w:rPr>
        <w:t>Sample Rate:</w:t>
      </w:r>
    </w:p>
    <w:p w:rsidR="00F35E56" w:rsidRPr="000A4968" w:rsidRDefault="00F35E56" w:rsidP="00F35E5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ideal oscilloscope </m:t>
          </m:r>
          <m:r>
            <w:rPr>
              <w:rFonts w:ascii="Cambria Math" w:hAnsi="Cambria Math" w:cs="Times New Roman"/>
              <w:sz w:val="24"/>
              <w:szCs w:val="24"/>
            </w:rPr>
            <m:t>sample rate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≥</m:t>
          </m:r>
          <m:r>
            <w:rPr>
              <w:rFonts w:ascii="Cambria Math" w:hAnsi="Cambria Math" w:cs="Times New Roman"/>
              <w:sz w:val="24"/>
              <w:szCs w:val="24"/>
            </w:rPr>
            <m:t>5*the highest frequency measured</m:t>
          </m:r>
        </m:oMath>
      </m:oMathPara>
    </w:p>
    <w:p w:rsidR="00986AFC" w:rsidRPr="000A4968" w:rsidRDefault="00986AFC" w:rsidP="00986AF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≥</m:t>
          </m:r>
          <m:r>
            <w:rPr>
              <w:rFonts w:ascii="Cambria Math" w:hAnsi="Cambria Math" w:cs="Times New Roman"/>
              <w:sz w:val="24"/>
              <w:szCs w:val="24"/>
            </w:rPr>
            <m:t>5*</m:t>
          </m:r>
          <m:r>
            <w:rPr>
              <w:rFonts w:ascii="Cambria Math" w:hAnsi="Cambria Math" w:cs="Times New Roman"/>
              <w:sz w:val="24"/>
              <w:szCs w:val="24"/>
            </w:rPr>
            <m:t>(250 MHz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986AFC" w:rsidRPr="000A4968" w:rsidRDefault="00986AFC" w:rsidP="00986AF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≥</m:t>
          </m:r>
          <m:r>
            <w:rPr>
              <w:rFonts w:ascii="Cambria Math" w:hAnsi="Cambria Math" w:cs="Times New Roman"/>
              <w:sz w:val="24"/>
              <w:szCs w:val="24"/>
            </w:rPr>
            <m:t>1250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M</m:t>
          </m:r>
          <m:r>
            <w:rPr>
              <w:rFonts w:ascii="Cambria Math" w:hAnsi="Cambria Math" w:cs="Times New Roman"/>
              <w:sz w:val="24"/>
              <w:szCs w:val="24"/>
            </w:rPr>
            <m:t>Hz</m:t>
          </m:r>
        </m:oMath>
      </m:oMathPara>
    </w:p>
    <w:p w:rsidR="00986AFC" w:rsidRPr="000A4968" w:rsidRDefault="00986AFC" w:rsidP="000A496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≥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250 </m:t>
          </m:r>
          <m:r>
            <w:rPr>
              <w:rFonts w:ascii="Cambria Math" w:hAnsi="Cambria Math" w:cs="Times New Roman"/>
              <w:sz w:val="24"/>
              <w:szCs w:val="24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Hz</m:t>
          </m:r>
        </m:oMath>
      </m:oMathPara>
    </w:p>
    <w:p w:rsidR="00B322AB" w:rsidRPr="00B322AB" w:rsidRDefault="00B322AB" w:rsidP="000A496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322AB" w:rsidRDefault="00B322AB" w:rsidP="000A4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22AB">
        <w:rPr>
          <w:rFonts w:ascii="Times New Roman" w:hAnsi="Times New Roman" w:cs="Times New Roman"/>
          <w:sz w:val="24"/>
          <w:szCs w:val="24"/>
        </w:rPr>
        <w:t>Record Length:</w:t>
      </w:r>
    </w:p>
    <w:p w:rsidR="000A4968" w:rsidRPr="000A4968" w:rsidRDefault="000A4968" w:rsidP="000A496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cord length=acquired time*sample rate</m:t>
          </m:r>
        </m:oMath>
      </m:oMathPara>
    </w:p>
    <w:p w:rsidR="000A4968" w:rsidRPr="000A4968" w:rsidRDefault="000A4968" w:rsidP="000A496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 mse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(125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MHz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A4968" w:rsidRPr="000A4968" w:rsidRDefault="000A4968" w:rsidP="000A4968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500 points</m:t>
          </m:r>
        </m:oMath>
      </m:oMathPara>
    </w:p>
    <w:p w:rsidR="000A4968" w:rsidRPr="00B322AB" w:rsidRDefault="000A4968" w:rsidP="000A49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0A4968" w:rsidRPr="00B322AB" w:rsidSect="0007681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24" w:rsidRDefault="006E7624" w:rsidP="0007681C">
      <w:pPr>
        <w:spacing w:after="0" w:line="240" w:lineRule="auto"/>
      </w:pPr>
      <w:r>
        <w:separator/>
      </w:r>
    </w:p>
  </w:endnote>
  <w:endnote w:type="continuationSeparator" w:id="0">
    <w:p w:rsidR="006E7624" w:rsidRDefault="006E7624" w:rsidP="0007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24" w:rsidRDefault="006E7624" w:rsidP="0007681C">
      <w:pPr>
        <w:spacing w:after="0" w:line="240" w:lineRule="auto"/>
      </w:pPr>
      <w:r>
        <w:separator/>
      </w:r>
    </w:p>
  </w:footnote>
  <w:footnote w:type="continuationSeparator" w:id="0">
    <w:p w:rsidR="006E7624" w:rsidRDefault="006E7624" w:rsidP="0007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1C" w:rsidRPr="0007681C" w:rsidRDefault="0007681C" w:rsidP="0007681C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07681C">
      <w:rPr>
        <w:rFonts w:ascii="Times New Roman" w:hAnsi="Times New Roman" w:cs="Times New Roman"/>
        <w:sz w:val="24"/>
        <w:szCs w:val="24"/>
      </w:rPr>
      <w:t>Henriod</w:t>
    </w:r>
    <w:proofErr w:type="spellEnd"/>
    <w:r w:rsidRPr="0007681C">
      <w:rPr>
        <w:rFonts w:ascii="Times New Roman" w:hAnsi="Times New Roman" w:cs="Times New Roman"/>
        <w:sz w:val="24"/>
        <w:szCs w:val="24"/>
      </w:rPr>
      <w:t xml:space="preserve"> </w:t>
    </w:r>
    <w:r w:rsidRPr="0007681C">
      <w:rPr>
        <w:rFonts w:ascii="Times New Roman" w:hAnsi="Times New Roman" w:cs="Times New Roman"/>
        <w:sz w:val="24"/>
        <w:szCs w:val="24"/>
      </w:rPr>
      <w:fldChar w:fldCharType="begin"/>
    </w:r>
    <w:r w:rsidRPr="0007681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7681C">
      <w:rPr>
        <w:rFonts w:ascii="Times New Roman" w:hAnsi="Times New Roman" w:cs="Times New Roman"/>
        <w:sz w:val="24"/>
        <w:szCs w:val="24"/>
      </w:rPr>
      <w:fldChar w:fldCharType="separate"/>
    </w:r>
    <w:r w:rsidR="000A4968">
      <w:rPr>
        <w:rFonts w:ascii="Times New Roman" w:hAnsi="Times New Roman" w:cs="Times New Roman"/>
        <w:noProof/>
        <w:sz w:val="24"/>
        <w:szCs w:val="24"/>
      </w:rPr>
      <w:t>2</w:t>
    </w:r>
    <w:r w:rsidRPr="0007681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6647E"/>
    <w:multiLevelType w:val="hybridMultilevel"/>
    <w:tmpl w:val="D552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01CD"/>
    <w:multiLevelType w:val="hybridMultilevel"/>
    <w:tmpl w:val="819491F8"/>
    <w:lvl w:ilvl="0" w:tplc="7EC6E1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4018"/>
    <w:multiLevelType w:val="hybridMultilevel"/>
    <w:tmpl w:val="F9F24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01A7"/>
    <w:multiLevelType w:val="hybridMultilevel"/>
    <w:tmpl w:val="E0804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65"/>
    <w:rsid w:val="0007681C"/>
    <w:rsid w:val="00087828"/>
    <w:rsid w:val="000A4968"/>
    <w:rsid w:val="001B68C9"/>
    <w:rsid w:val="001C0A30"/>
    <w:rsid w:val="001D13F3"/>
    <w:rsid w:val="001F188F"/>
    <w:rsid w:val="00232F3E"/>
    <w:rsid w:val="00262A76"/>
    <w:rsid w:val="002A2001"/>
    <w:rsid w:val="002D40AD"/>
    <w:rsid w:val="003572F0"/>
    <w:rsid w:val="00424A6D"/>
    <w:rsid w:val="00445CD3"/>
    <w:rsid w:val="0045277B"/>
    <w:rsid w:val="00460144"/>
    <w:rsid w:val="00461613"/>
    <w:rsid w:val="004A04E6"/>
    <w:rsid w:val="00522EF6"/>
    <w:rsid w:val="00543E34"/>
    <w:rsid w:val="00582743"/>
    <w:rsid w:val="00584FD6"/>
    <w:rsid w:val="005A1590"/>
    <w:rsid w:val="005B539E"/>
    <w:rsid w:val="005E3F28"/>
    <w:rsid w:val="006009E9"/>
    <w:rsid w:val="006210B7"/>
    <w:rsid w:val="006939AF"/>
    <w:rsid w:val="006C756C"/>
    <w:rsid w:val="006E7624"/>
    <w:rsid w:val="00703D2C"/>
    <w:rsid w:val="007554E0"/>
    <w:rsid w:val="007C0712"/>
    <w:rsid w:val="007D2FE5"/>
    <w:rsid w:val="007D7355"/>
    <w:rsid w:val="00832FD8"/>
    <w:rsid w:val="00846C10"/>
    <w:rsid w:val="0089506D"/>
    <w:rsid w:val="008F37C5"/>
    <w:rsid w:val="00914A8D"/>
    <w:rsid w:val="00920923"/>
    <w:rsid w:val="00934BA5"/>
    <w:rsid w:val="009756E3"/>
    <w:rsid w:val="00986AFC"/>
    <w:rsid w:val="009B75A6"/>
    <w:rsid w:val="00A36D9B"/>
    <w:rsid w:val="00A620A4"/>
    <w:rsid w:val="00A861E8"/>
    <w:rsid w:val="00A9697A"/>
    <w:rsid w:val="00AD14B9"/>
    <w:rsid w:val="00AD2C2A"/>
    <w:rsid w:val="00B25583"/>
    <w:rsid w:val="00B26DEC"/>
    <w:rsid w:val="00B30387"/>
    <w:rsid w:val="00B322AB"/>
    <w:rsid w:val="00BF491E"/>
    <w:rsid w:val="00C36252"/>
    <w:rsid w:val="00C62BB4"/>
    <w:rsid w:val="00C641CC"/>
    <w:rsid w:val="00C90382"/>
    <w:rsid w:val="00CD3ACD"/>
    <w:rsid w:val="00D20370"/>
    <w:rsid w:val="00D5029B"/>
    <w:rsid w:val="00D8312E"/>
    <w:rsid w:val="00DD5FB9"/>
    <w:rsid w:val="00E95154"/>
    <w:rsid w:val="00EC4828"/>
    <w:rsid w:val="00F16A65"/>
    <w:rsid w:val="00F35E56"/>
    <w:rsid w:val="00F576F3"/>
    <w:rsid w:val="00FC6C0C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E1F8B7-998E-44F1-BBF5-2B3DDE41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583"/>
    <w:pPr>
      <w:ind w:left="720"/>
      <w:contextualSpacing/>
    </w:pPr>
  </w:style>
  <w:style w:type="table" w:styleId="TableGrid">
    <w:name w:val="Table Grid"/>
    <w:basedOn w:val="TableNormal"/>
    <w:uiPriority w:val="39"/>
    <w:rsid w:val="008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1C"/>
  </w:style>
  <w:style w:type="paragraph" w:styleId="Footer">
    <w:name w:val="footer"/>
    <w:basedOn w:val="Normal"/>
    <w:link w:val="FooterChar"/>
    <w:uiPriority w:val="99"/>
    <w:unhideWhenUsed/>
    <w:rsid w:val="000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1C"/>
  </w:style>
  <w:style w:type="paragraph" w:customStyle="1" w:styleId="Default">
    <w:name w:val="Default"/>
    <w:rsid w:val="00B32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2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B62C-3E67-4645-85F0-83D7279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4</cp:revision>
  <dcterms:created xsi:type="dcterms:W3CDTF">2013-09-09T01:37:00Z</dcterms:created>
  <dcterms:modified xsi:type="dcterms:W3CDTF">2013-09-09T02:08:00Z</dcterms:modified>
</cp:coreProperties>
</file>